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93EB" w14:textId="53892103" w:rsidR="00E03B6E" w:rsidRPr="00021A95" w:rsidRDefault="008F2F77" w:rsidP="00021A95">
      <w:pPr>
        <w:jc w:val="center"/>
        <w:rPr>
          <w:b/>
          <w:bCs/>
          <w:sz w:val="32"/>
          <w:szCs w:val="32"/>
          <w:u w:val="single"/>
        </w:rPr>
      </w:pPr>
      <w:r w:rsidRPr="00021A95">
        <w:rPr>
          <w:b/>
          <w:bCs/>
          <w:sz w:val="32"/>
          <w:szCs w:val="32"/>
          <w:u w:val="single"/>
        </w:rPr>
        <w:t xml:space="preserve">MODULE </w:t>
      </w:r>
      <w:r w:rsidR="0005572D" w:rsidRPr="00021A95">
        <w:rPr>
          <w:b/>
          <w:bCs/>
          <w:sz w:val="32"/>
          <w:szCs w:val="32"/>
          <w:u w:val="single"/>
        </w:rPr>
        <w:t>2</w:t>
      </w:r>
      <w:r w:rsidR="006D2114">
        <w:rPr>
          <w:b/>
          <w:bCs/>
          <w:sz w:val="32"/>
          <w:szCs w:val="32"/>
          <w:u w:val="single"/>
        </w:rPr>
        <w:t>_SSIS</w:t>
      </w:r>
    </w:p>
    <w:p w14:paraId="227849B0" w14:textId="2C06B2A6" w:rsidR="008F2F77" w:rsidRPr="00021A95" w:rsidRDefault="00565738">
      <w:pPr>
        <w:rPr>
          <w:b/>
          <w:bCs/>
          <w:sz w:val="24"/>
          <w:szCs w:val="24"/>
          <w:u w:val="single"/>
        </w:rPr>
      </w:pPr>
      <w:r w:rsidRPr="00021A95">
        <w:rPr>
          <w:b/>
          <w:bCs/>
          <w:sz w:val="24"/>
          <w:szCs w:val="24"/>
          <w:u w:val="single"/>
        </w:rPr>
        <w:t>SCD TYPE 1</w:t>
      </w:r>
    </w:p>
    <w:p w14:paraId="721E558E" w14:textId="1411516D" w:rsidR="002E4EAA" w:rsidRDefault="008F2F77">
      <w:pPr>
        <w:rPr>
          <w:b/>
          <w:bCs/>
          <w:sz w:val="24"/>
          <w:szCs w:val="24"/>
          <w:u w:val="single"/>
        </w:rPr>
      </w:pPr>
      <w:r w:rsidRPr="00021A95">
        <w:rPr>
          <w:b/>
          <w:bCs/>
          <w:sz w:val="24"/>
          <w:szCs w:val="24"/>
          <w:u w:val="single"/>
        </w:rPr>
        <w:t xml:space="preserve">EXCEL TO </w:t>
      </w:r>
      <w:r w:rsidR="003051CB">
        <w:rPr>
          <w:b/>
          <w:bCs/>
          <w:sz w:val="24"/>
          <w:szCs w:val="24"/>
          <w:u w:val="single"/>
        </w:rPr>
        <w:t>FLAT</w:t>
      </w:r>
      <w:r w:rsidRPr="00021A95">
        <w:rPr>
          <w:b/>
          <w:bCs/>
          <w:sz w:val="24"/>
          <w:szCs w:val="24"/>
          <w:u w:val="single"/>
        </w:rPr>
        <w:t xml:space="preserve"> LOAN TABLE</w:t>
      </w:r>
    </w:p>
    <w:p w14:paraId="36DFC1B8" w14:textId="01BD4864" w:rsidR="003051CB" w:rsidRDefault="003051CB">
      <w:pPr>
        <w:rPr>
          <w:b/>
          <w:bCs/>
          <w:sz w:val="24"/>
          <w:szCs w:val="24"/>
          <w:u w:val="single"/>
        </w:rPr>
      </w:pPr>
      <w:r w:rsidRPr="0043696C">
        <w:rPr>
          <w:noProof/>
        </w:rPr>
        <w:drawing>
          <wp:inline distT="0" distB="0" distL="0" distR="0" wp14:anchorId="558EC957" wp14:editId="61CF0478">
            <wp:extent cx="4159464" cy="28449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C4CF" w14:textId="09157B85" w:rsidR="003051CB" w:rsidRPr="005E16EF" w:rsidRDefault="005E16EF">
      <w:pPr>
        <w:rPr>
          <w:b/>
          <w:bCs/>
          <w:sz w:val="28"/>
          <w:szCs w:val="28"/>
          <w:u w:val="single"/>
        </w:rPr>
      </w:pPr>
      <w:r w:rsidRPr="005E16EF">
        <w:rPr>
          <w:b/>
          <w:bCs/>
          <w:sz w:val="28"/>
          <w:szCs w:val="28"/>
          <w:u w:val="single"/>
        </w:rPr>
        <w:t>FLAT TO DB</w:t>
      </w:r>
    </w:p>
    <w:p w14:paraId="3E713BE7" w14:textId="42B6BE30" w:rsidR="003051CB" w:rsidRDefault="003051CB">
      <w:pPr>
        <w:rPr>
          <w:b/>
          <w:bCs/>
          <w:sz w:val="24"/>
          <w:szCs w:val="24"/>
          <w:u w:val="single"/>
        </w:rPr>
      </w:pPr>
      <w:r w:rsidRPr="003051CB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2E18A8C" wp14:editId="718CD43B">
            <wp:extent cx="3968954" cy="2559182"/>
            <wp:effectExtent l="0" t="0" r="0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20DC" w14:textId="2D656C23" w:rsidR="003051CB" w:rsidRDefault="003051CB">
      <w:pPr>
        <w:rPr>
          <w:b/>
          <w:bCs/>
          <w:sz w:val="24"/>
          <w:szCs w:val="24"/>
          <w:u w:val="single"/>
        </w:rPr>
      </w:pPr>
      <w:r w:rsidRPr="003051CB"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26F24FE9" wp14:editId="79FC4FE5">
            <wp:extent cx="5943600" cy="3325495"/>
            <wp:effectExtent l="0" t="0" r="0" b="825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D3C8" w14:textId="146B5BFA" w:rsidR="003051CB" w:rsidRDefault="003051CB">
      <w:pPr>
        <w:rPr>
          <w:b/>
          <w:bCs/>
          <w:sz w:val="24"/>
          <w:szCs w:val="24"/>
          <w:u w:val="single"/>
        </w:rPr>
      </w:pPr>
    </w:p>
    <w:p w14:paraId="75B441C3" w14:textId="1F4BBBAB" w:rsidR="003051CB" w:rsidRDefault="003051CB">
      <w:pPr>
        <w:rPr>
          <w:b/>
          <w:bCs/>
          <w:sz w:val="24"/>
          <w:szCs w:val="24"/>
          <w:u w:val="single"/>
        </w:rPr>
      </w:pPr>
    </w:p>
    <w:p w14:paraId="376B6344" w14:textId="2DCC00DF" w:rsidR="003051CB" w:rsidRDefault="003051CB">
      <w:pPr>
        <w:rPr>
          <w:b/>
          <w:bCs/>
          <w:sz w:val="24"/>
          <w:szCs w:val="24"/>
          <w:u w:val="single"/>
        </w:rPr>
      </w:pPr>
    </w:p>
    <w:p w14:paraId="064A2456" w14:textId="46905DB6" w:rsidR="003051CB" w:rsidRPr="003051CB" w:rsidRDefault="003051CB">
      <w:pPr>
        <w:rPr>
          <w:b/>
          <w:bCs/>
          <w:sz w:val="32"/>
          <w:szCs w:val="32"/>
          <w:u w:val="single"/>
        </w:rPr>
      </w:pPr>
      <w:r w:rsidRPr="003051CB">
        <w:rPr>
          <w:b/>
          <w:bCs/>
          <w:sz w:val="32"/>
          <w:szCs w:val="32"/>
          <w:u w:val="single"/>
        </w:rPr>
        <w:t>SCD TYPE 1</w:t>
      </w:r>
    </w:p>
    <w:p w14:paraId="4840097D" w14:textId="5BB8EBDB" w:rsidR="003051CB" w:rsidRDefault="003051CB">
      <w:pPr>
        <w:rPr>
          <w:b/>
          <w:bCs/>
          <w:sz w:val="24"/>
          <w:szCs w:val="24"/>
          <w:u w:val="single"/>
        </w:rPr>
      </w:pPr>
    </w:p>
    <w:p w14:paraId="3C7AE661" w14:textId="4EAA4F76" w:rsidR="008F2F77" w:rsidRDefault="008F2F77">
      <w:r w:rsidRPr="008F2F77">
        <w:rPr>
          <w:noProof/>
        </w:rPr>
        <w:drawing>
          <wp:inline distT="0" distB="0" distL="0" distR="0" wp14:anchorId="53FF3D72" wp14:editId="5C64C15F">
            <wp:extent cx="3194050" cy="2667000"/>
            <wp:effectExtent l="0" t="0" r="635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215" cy="26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3483" w14:textId="5D3869E2" w:rsidR="003051CB" w:rsidRDefault="00A54245">
      <w:r w:rsidRPr="0008348B">
        <w:rPr>
          <w:noProof/>
        </w:rPr>
        <w:lastRenderedPageBreak/>
        <w:drawing>
          <wp:inline distT="0" distB="0" distL="0" distR="0" wp14:anchorId="5842E3D5" wp14:editId="263D0C67">
            <wp:extent cx="5943600" cy="3403600"/>
            <wp:effectExtent l="0" t="0" r="0" b="63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41C9" w14:textId="0D9BC8EA" w:rsidR="002E4EAA" w:rsidRDefault="002E4EAA">
      <w:r w:rsidRPr="002E4EAA">
        <w:rPr>
          <w:noProof/>
        </w:rPr>
        <w:drawing>
          <wp:inline distT="0" distB="0" distL="0" distR="0" wp14:anchorId="2C777C85" wp14:editId="7270ACD7">
            <wp:extent cx="5943600" cy="412051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A844" w14:textId="139DFAC7" w:rsidR="00E1049D" w:rsidRDefault="00D724AF">
      <w:r w:rsidRPr="00D724AF">
        <w:rPr>
          <w:noProof/>
        </w:rPr>
        <w:lastRenderedPageBreak/>
        <w:drawing>
          <wp:inline distT="0" distB="0" distL="0" distR="0" wp14:anchorId="3564CE07" wp14:editId="7C1A2F85">
            <wp:extent cx="5943600" cy="4017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68B4" w14:textId="50D0A846" w:rsidR="00D724AF" w:rsidRDefault="00D724AF"/>
    <w:p w14:paraId="6FD45B12" w14:textId="66EC49B9" w:rsidR="00D724AF" w:rsidRDefault="00A54245">
      <w:r w:rsidRPr="0008348B">
        <w:rPr>
          <w:noProof/>
        </w:rPr>
        <w:drawing>
          <wp:inline distT="0" distB="0" distL="0" distR="0" wp14:anchorId="448B912E" wp14:editId="255C7474">
            <wp:extent cx="5943600" cy="2798445"/>
            <wp:effectExtent l="0" t="0" r="0" b="1905"/>
            <wp:docPr id="24" name="Picture 2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70AF" w14:textId="2FFAE02E" w:rsidR="00D724AF" w:rsidRDefault="00D724AF">
      <w:r w:rsidRPr="00D724AF">
        <w:rPr>
          <w:noProof/>
        </w:rPr>
        <w:lastRenderedPageBreak/>
        <w:drawing>
          <wp:inline distT="0" distB="0" distL="0" distR="0" wp14:anchorId="5F3AA977" wp14:editId="5D44B5A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03E0" w14:textId="5EDC86EF" w:rsidR="00D724AF" w:rsidRDefault="00D724AF"/>
    <w:p w14:paraId="4D316181" w14:textId="75814005" w:rsidR="00D724AF" w:rsidRPr="00021A95" w:rsidRDefault="00D724AF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t>Target:</w:t>
      </w:r>
    </w:p>
    <w:p w14:paraId="7A820376" w14:textId="6F6E2DCC" w:rsidR="00D724AF" w:rsidRDefault="00D724AF">
      <w:r w:rsidRPr="00D724AF">
        <w:rPr>
          <w:noProof/>
        </w:rPr>
        <w:drawing>
          <wp:inline distT="0" distB="0" distL="0" distR="0" wp14:anchorId="5F64BC97" wp14:editId="28736ECB">
            <wp:extent cx="5943600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D2F5" w14:textId="55ACF7EA" w:rsidR="00D724AF" w:rsidRDefault="00D724AF"/>
    <w:p w14:paraId="73DDB60C" w14:textId="77777777" w:rsidR="00021A95" w:rsidRDefault="00021A95">
      <w:pPr>
        <w:rPr>
          <w:b/>
          <w:bCs/>
          <w:sz w:val="28"/>
          <w:szCs w:val="28"/>
        </w:rPr>
      </w:pPr>
    </w:p>
    <w:p w14:paraId="135C3226" w14:textId="77777777" w:rsidR="00021A95" w:rsidRDefault="00021A95">
      <w:pPr>
        <w:rPr>
          <w:b/>
          <w:bCs/>
          <w:sz w:val="28"/>
          <w:szCs w:val="28"/>
        </w:rPr>
      </w:pPr>
    </w:p>
    <w:p w14:paraId="67AFB009" w14:textId="1B9DE4B8" w:rsidR="00D724AF" w:rsidRPr="00021A95" w:rsidRDefault="00D724AF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lastRenderedPageBreak/>
        <w:t>UPDATE:</w:t>
      </w:r>
      <w:r w:rsidR="002E4EAA" w:rsidRPr="00021A95">
        <w:rPr>
          <w:b/>
          <w:bCs/>
          <w:sz w:val="28"/>
          <w:szCs w:val="28"/>
        </w:rPr>
        <w:t xml:space="preserve"> IN SOURCE</w:t>
      </w:r>
    </w:p>
    <w:p w14:paraId="00D12871" w14:textId="1454A941" w:rsidR="00D724AF" w:rsidRDefault="00A54245">
      <w:r w:rsidRPr="00402AF2">
        <w:rPr>
          <w:noProof/>
        </w:rPr>
        <w:drawing>
          <wp:inline distT="0" distB="0" distL="0" distR="0" wp14:anchorId="0EEDCE60" wp14:editId="4D4CB18B">
            <wp:extent cx="5943600" cy="240474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7A52" w14:textId="1AD1910E" w:rsidR="002E4EAA" w:rsidRDefault="002E4EAA"/>
    <w:p w14:paraId="74B683E6" w14:textId="651671AD" w:rsidR="002E4EAA" w:rsidRPr="00021A95" w:rsidRDefault="002E4EAA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t>RUN IN SSIS</w:t>
      </w:r>
    </w:p>
    <w:p w14:paraId="1BBAF803" w14:textId="027BF6E0" w:rsidR="002E4EAA" w:rsidRDefault="00A54245">
      <w:r w:rsidRPr="00402AF2">
        <w:rPr>
          <w:noProof/>
        </w:rPr>
        <w:drawing>
          <wp:inline distT="0" distB="0" distL="0" distR="0" wp14:anchorId="68BA9729" wp14:editId="24E6B78C">
            <wp:extent cx="5943600" cy="3822065"/>
            <wp:effectExtent l="0" t="0" r="0" b="698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6D3" w14:textId="7C1C4273" w:rsidR="002E4EAA" w:rsidRDefault="002E4EAA"/>
    <w:p w14:paraId="632E1FA6" w14:textId="40BC1671" w:rsidR="002E4EAA" w:rsidRPr="00021A95" w:rsidRDefault="002E4EAA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t>HOW TO FIX THIS:</w:t>
      </w:r>
    </w:p>
    <w:p w14:paraId="0AB5BD87" w14:textId="7D17C682" w:rsidR="002E4EAA" w:rsidRPr="00021A95" w:rsidRDefault="002E4EAA">
      <w:pPr>
        <w:rPr>
          <w:b/>
          <w:bCs/>
          <w:sz w:val="24"/>
          <w:szCs w:val="24"/>
        </w:rPr>
      </w:pPr>
      <w:r w:rsidRPr="00021A95">
        <w:rPr>
          <w:b/>
          <w:bCs/>
          <w:sz w:val="24"/>
          <w:szCs w:val="24"/>
        </w:rPr>
        <w:t>CHANGE NAME, STATE ZIP FROM FIXED TO CHANGING ATTRIBUTES</w:t>
      </w:r>
    </w:p>
    <w:p w14:paraId="14277712" w14:textId="55581AF7" w:rsidR="002E4EAA" w:rsidRDefault="00A54245">
      <w:r w:rsidRPr="00402AF2">
        <w:rPr>
          <w:b/>
          <w:bCs/>
          <w:noProof/>
        </w:rPr>
        <w:lastRenderedPageBreak/>
        <w:drawing>
          <wp:inline distT="0" distB="0" distL="0" distR="0" wp14:anchorId="300F6740" wp14:editId="59F8BCD8">
            <wp:extent cx="5924854" cy="4426177"/>
            <wp:effectExtent l="0" t="0" r="0" b="0"/>
            <wp:docPr id="39" name="Picture 3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C8EC" w14:textId="4AAEF813" w:rsidR="002E4EAA" w:rsidRDefault="002E4EAA"/>
    <w:p w14:paraId="356FD1EF" w14:textId="57193615" w:rsidR="002E4EAA" w:rsidRDefault="00A54245">
      <w:r w:rsidRPr="00FA260F">
        <w:rPr>
          <w:b/>
          <w:bCs/>
          <w:noProof/>
        </w:rPr>
        <w:drawing>
          <wp:inline distT="0" distB="0" distL="0" distR="0" wp14:anchorId="7D3CA75B" wp14:editId="34A80628">
            <wp:extent cx="5943600" cy="2551430"/>
            <wp:effectExtent l="0" t="0" r="0" b="127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ED9F" w14:textId="0C6FC03C" w:rsidR="002E4EAA" w:rsidRDefault="002E4EAA"/>
    <w:p w14:paraId="362E7E9C" w14:textId="6CD44E43" w:rsidR="002E4EAA" w:rsidRPr="00021A95" w:rsidRDefault="002E4EAA">
      <w:pPr>
        <w:rPr>
          <w:b/>
          <w:bCs/>
          <w:sz w:val="24"/>
          <w:szCs w:val="24"/>
        </w:rPr>
      </w:pPr>
      <w:r w:rsidRPr="00021A95">
        <w:rPr>
          <w:b/>
          <w:bCs/>
          <w:sz w:val="24"/>
          <w:szCs w:val="24"/>
        </w:rPr>
        <w:t>CHECK THIS RUN TARGET TABLE //LINE NUMBER 3</w:t>
      </w:r>
    </w:p>
    <w:p w14:paraId="79852E30" w14:textId="55376EE2" w:rsidR="002E4EAA" w:rsidRDefault="00A54245">
      <w:r w:rsidRPr="00FA260F">
        <w:rPr>
          <w:b/>
          <w:bCs/>
          <w:noProof/>
        </w:rPr>
        <w:lastRenderedPageBreak/>
        <w:drawing>
          <wp:inline distT="0" distB="0" distL="0" distR="0" wp14:anchorId="4AA5BC8D" wp14:editId="15B75469">
            <wp:extent cx="5943600" cy="189293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209C" w14:textId="396CDB1C" w:rsidR="00804096" w:rsidRDefault="00804096"/>
    <w:p w14:paraId="201EA43B" w14:textId="702231A7" w:rsidR="00804096" w:rsidRDefault="00804096">
      <w:pPr>
        <w:rPr>
          <w:b/>
          <w:bCs/>
          <w:sz w:val="32"/>
          <w:szCs w:val="32"/>
          <w:u w:val="single"/>
        </w:rPr>
      </w:pPr>
      <w:r w:rsidRPr="00021A95">
        <w:rPr>
          <w:b/>
          <w:bCs/>
          <w:sz w:val="32"/>
          <w:szCs w:val="32"/>
          <w:u w:val="single"/>
        </w:rPr>
        <w:t>SCD TYPE 2:</w:t>
      </w:r>
    </w:p>
    <w:p w14:paraId="6AD7D418" w14:textId="302EF461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36C14FD" wp14:editId="09377923">
            <wp:extent cx="5943600" cy="1950085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FDB7" w14:textId="76CB90FE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22A3E29" wp14:editId="017168BB">
            <wp:extent cx="5943600" cy="3498215"/>
            <wp:effectExtent l="0" t="0" r="0" b="698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4FEA" w14:textId="33B36854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BFB166C" wp14:editId="7A97FC35">
            <wp:extent cx="5848651" cy="4407126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27B9" w14:textId="39811F61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475F99CC" wp14:editId="38A55380">
            <wp:extent cx="5943600" cy="4373880"/>
            <wp:effectExtent l="0" t="0" r="0" b="762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89A3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12ADB19C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46442B36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2137D084" w14:textId="75471517" w:rsidR="009D7BE8" w:rsidRDefault="009D7BE8">
      <w:pPr>
        <w:rPr>
          <w:b/>
          <w:bCs/>
          <w:sz w:val="32"/>
          <w:szCs w:val="32"/>
          <w:u w:val="single"/>
        </w:rPr>
      </w:pPr>
    </w:p>
    <w:p w14:paraId="43011BF3" w14:textId="1C9A1837" w:rsidR="009D7BE8" w:rsidRDefault="009D7BE8">
      <w:pPr>
        <w:rPr>
          <w:b/>
          <w:bCs/>
          <w:sz w:val="32"/>
          <w:szCs w:val="32"/>
          <w:u w:val="single"/>
        </w:rPr>
      </w:pPr>
    </w:p>
    <w:p w14:paraId="5E9FAEC6" w14:textId="2F00D5FF" w:rsidR="009D7BE8" w:rsidRDefault="009D7BE8">
      <w:pPr>
        <w:rPr>
          <w:b/>
          <w:bCs/>
          <w:sz w:val="32"/>
          <w:szCs w:val="32"/>
          <w:u w:val="single"/>
        </w:rPr>
      </w:pPr>
    </w:p>
    <w:p w14:paraId="4E1E58F9" w14:textId="7D483147" w:rsidR="009D7BE8" w:rsidRDefault="009D7BE8">
      <w:pPr>
        <w:rPr>
          <w:b/>
          <w:bCs/>
          <w:sz w:val="32"/>
          <w:szCs w:val="32"/>
          <w:u w:val="single"/>
        </w:rPr>
      </w:pPr>
    </w:p>
    <w:p w14:paraId="5597756A" w14:textId="2E8050D4" w:rsidR="009D7BE8" w:rsidRDefault="009D7BE8">
      <w:pPr>
        <w:rPr>
          <w:b/>
          <w:bCs/>
          <w:sz w:val="32"/>
          <w:szCs w:val="32"/>
          <w:u w:val="single"/>
        </w:rPr>
      </w:pPr>
    </w:p>
    <w:p w14:paraId="0BA9AF62" w14:textId="07B9F854" w:rsidR="009D7BE8" w:rsidRDefault="009D7BE8">
      <w:pPr>
        <w:rPr>
          <w:b/>
          <w:bCs/>
          <w:sz w:val="32"/>
          <w:szCs w:val="32"/>
          <w:u w:val="single"/>
        </w:rPr>
      </w:pPr>
    </w:p>
    <w:p w14:paraId="04786B10" w14:textId="1AAFEF4D" w:rsidR="009D7BE8" w:rsidRDefault="009D7BE8">
      <w:pPr>
        <w:rPr>
          <w:b/>
          <w:bCs/>
          <w:sz w:val="32"/>
          <w:szCs w:val="32"/>
          <w:u w:val="single"/>
        </w:rPr>
      </w:pPr>
    </w:p>
    <w:p w14:paraId="34817E19" w14:textId="77777777" w:rsidR="009D7BE8" w:rsidRPr="00B21D37" w:rsidRDefault="009D7BE8" w:rsidP="009D7BE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SET </w:t>
      </w:r>
      <w:r w:rsidRPr="00B21D37">
        <w:rPr>
          <w:b/>
          <w:bCs/>
          <w:sz w:val="36"/>
          <w:szCs w:val="36"/>
        </w:rPr>
        <w:t xml:space="preserve">START DATE AND END DATE </w:t>
      </w:r>
      <w:r>
        <w:rPr>
          <w:b/>
          <w:bCs/>
          <w:sz w:val="36"/>
          <w:szCs w:val="36"/>
        </w:rPr>
        <w:t>:</w:t>
      </w:r>
    </w:p>
    <w:p w14:paraId="6A7C1012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299DA9D3" w14:textId="403A8CC9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2D8C759" wp14:editId="1392FACC">
            <wp:extent cx="5943600" cy="4391660"/>
            <wp:effectExtent l="0" t="0" r="0" b="889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FD43" w14:textId="5EF74B6A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1DABDF39" wp14:editId="2EB488F8">
            <wp:extent cx="5943600" cy="3856990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F99F" w14:textId="506293F7" w:rsidR="00A54245" w:rsidRDefault="007249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RGET:</w:t>
      </w:r>
    </w:p>
    <w:p w14:paraId="70D3483D" w14:textId="4B724F2A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03EC450" wp14:editId="2A8856AF">
            <wp:extent cx="5943600" cy="3517265"/>
            <wp:effectExtent l="0" t="0" r="0" b="698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E50E" w14:textId="71BBD288" w:rsidR="007249C2" w:rsidRDefault="007249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UPDATE IN SOURCE:</w:t>
      </w:r>
    </w:p>
    <w:p w14:paraId="4D888E50" w14:textId="2FD13BE0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BBD71F6" wp14:editId="69B069A1">
            <wp:extent cx="5943600" cy="6311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D9EB" w14:textId="2539524C" w:rsidR="007249C2" w:rsidRDefault="007249C2">
      <w:pPr>
        <w:rPr>
          <w:b/>
          <w:bCs/>
          <w:sz w:val="32"/>
          <w:szCs w:val="32"/>
          <w:u w:val="single"/>
        </w:rPr>
      </w:pPr>
    </w:p>
    <w:p w14:paraId="23170700" w14:textId="523B9C5F" w:rsidR="007249C2" w:rsidRDefault="007249C2">
      <w:pPr>
        <w:rPr>
          <w:b/>
          <w:bCs/>
          <w:sz w:val="32"/>
          <w:szCs w:val="32"/>
          <w:u w:val="single"/>
        </w:rPr>
      </w:pPr>
      <w:r w:rsidRPr="003665B8">
        <w:rPr>
          <w:b/>
          <w:bCs/>
          <w:noProof/>
        </w:rPr>
        <w:drawing>
          <wp:inline distT="0" distB="0" distL="0" distR="0" wp14:anchorId="1B8FD1D3" wp14:editId="777157A0">
            <wp:extent cx="4083260" cy="407691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BD1B" w14:textId="6F65916B" w:rsidR="007249C2" w:rsidRDefault="007249C2">
      <w:pPr>
        <w:rPr>
          <w:b/>
          <w:bCs/>
          <w:sz w:val="32"/>
          <w:szCs w:val="32"/>
          <w:u w:val="single"/>
        </w:rPr>
      </w:pPr>
    </w:p>
    <w:p w14:paraId="2688A331" w14:textId="6CDDC63E" w:rsidR="007249C2" w:rsidRDefault="007249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RGET:</w:t>
      </w:r>
    </w:p>
    <w:p w14:paraId="130B21F3" w14:textId="472C0175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D226CA5" wp14:editId="0A284D59">
            <wp:extent cx="5943600" cy="541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D332" w14:textId="6656B65C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B99363A" wp14:editId="0DE00619">
            <wp:extent cx="5943600" cy="5892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D6F9" w14:textId="17CEF960" w:rsidR="0005572D" w:rsidRPr="00B21D37" w:rsidRDefault="00F75DE8">
      <w:pPr>
        <w:rPr>
          <w:b/>
          <w:bCs/>
          <w:sz w:val="36"/>
          <w:szCs w:val="36"/>
        </w:rPr>
      </w:pPr>
      <w:r w:rsidRPr="00B21D37">
        <w:rPr>
          <w:b/>
          <w:bCs/>
          <w:sz w:val="36"/>
          <w:szCs w:val="36"/>
        </w:rPr>
        <w:lastRenderedPageBreak/>
        <w:t>FOR STATUS:</w:t>
      </w:r>
    </w:p>
    <w:p w14:paraId="3B5CC906" w14:textId="5A513F9C" w:rsidR="00F75DE8" w:rsidRDefault="00F75DE8">
      <w:r w:rsidRPr="00F75DE8">
        <w:rPr>
          <w:noProof/>
        </w:rPr>
        <w:drawing>
          <wp:inline distT="0" distB="0" distL="0" distR="0" wp14:anchorId="3973796B" wp14:editId="01EB8D1C">
            <wp:extent cx="5943600" cy="4281805"/>
            <wp:effectExtent l="0" t="0" r="0" b="444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7318" w14:textId="77777777" w:rsidR="005E16EF" w:rsidRDefault="005E16EF"/>
    <w:p w14:paraId="35AC34F0" w14:textId="392DC125" w:rsidR="005E16EF" w:rsidRPr="005E16EF" w:rsidRDefault="00F60576">
      <w:pPr>
        <w:rPr>
          <w:b/>
          <w:bCs/>
          <w:sz w:val="28"/>
          <w:szCs w:val="28"/>
        </w:rPr>
      </w:pPr>
      <w:r w:rsidRPr="00F60576">
        <w:rPr>
          <w:b/>
          <w:bCs/>
          <w:noProof/>
          <w:sz w:val="28"/>
          <w:szCs w:val="28"/>
        </w:rPr>
        <w:drawing>
          <wp:inline distT="0" distB="0" distL="0" distR="0" wp14:anchorId="2B57765E" wp14:editId="474ADFCF">
            <wp:extent cx="5943600" cy="1184910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959" w14:textId="2A77A871" w:rsidR="00F75DE8" w:rsidRPr="005E16EF" w:rsidRDefault="00F75DE8">
      <w:pPr>
        <w:rPr>
          <w:b/>
          <w:bCs/>
          <w:sz w:val="28"/>
          <w:szCs w:val="28"/>
        </w:rPr>
      </w:pPr>
      <w:r w:rsidRPr="005E16EF">
        <w:rPr>
          <w:b/>
          <w:bCs/>
          <w:sz w:val="28"/>
          <w:szCs w:val="28"/>
        </w:rPr>
        <w:t>UPDATE IN SOU</w:t>
      </w:r>
      <w:r w:rsidR="005E16EF" w:rsidRPr="005E16EF">
        <w:rPr>
          <w:b/>
          <w:bCs/>
          <w:sz w:val="28"/>
          <w:szCs w:val="28"/>
        </w:rPr>
        <w:t>R</w:t>
      </w:r>
      <w:r w:rsidRPr="005E16EF">
        <w:rPr>
          <w:b/>
          <w:bCs/>
          <w:sz w:val="28"/>
          <w:szCs w:val="28"/>
        </w:rPr>
        <w:t>CE</w:t>
      </w:r>
    </w:p>
    <w:p w14:paraId="0C7A2D31" w14:textId="182232F6" w:rsidR="00F75DE8" w:rsidRDefault="00F75DE8">
      <w:r w:rsidRPr="00F75DE8">
        <w:rPr>
          <w:noProof/>
        </w:rPr>
        <w:drawing>
          <wp:inline distT="0" distB="0" distL="0" distR="0" wp14:anchorId="4AB82411" wp14:editId="56550EB6">
            <wp:extent cx="5943600" cy="1456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CED9" w14:textId="0EC00E96" w:rsidR="00F75DE8" w:rsidRDefault="00F75DE8">
      <w:r w:rsidRPr="00F75DE8">
        <w:rPr>
          <w:noProof/>
        </w:rPr>
        <w:lastRenderedPageBreak/>
        <w:drawing>
          <wp:inline distT="0" distB="0" distL="0" distR="0" wp14:anchorId="1F53598E" wp14:editId="5B9F7107">
            <wp:extent cx="3016405" cy="356888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3953" w14:textId="7F302520" w:rsidR="00F75DE8" w:rsidRDefault="00F75DE8"/>
    <w:p w14:paraId="750D461E" w14:textId="5E039AE7" w:rsidR="00F75DE8" w:rsidRPr="00F75DE8" w:rsidRDefault="00F75DE8">
      <w:pPr>
        <w:rPr>
          <w:b/>
          <w:bCs/>
        </w:rPr>
      </w:pPr>
      <w:r w:rsidRPr="00F75DE8">
        <w:rPr>
          <w:b/>
          <w:bCs/>
        </w:rPr>
        <w:t>UPDATED ROW</w:t>
      </w:r>
    </w:p>
    <w:p w14:paraId="4B5A6B41" w14:textId="498550AB" w:rsidR="00F75DE8" w:rsidRDefault="00F60576">
      <w:pPr>
        <w:rPr>
          <w:b/>
          <w:bCs/>
        </w:rPr>
      </w:pPr>
      <w:r w:rsidRPr="00F60576">
        <w:rPr>
          <w:b/>
          <w:bCs/>
          <w:noProof/>
        </w:rPr>
        <w:drawing>
          <wp:inline distT="0" distB="0" distL="0" distR="0" wp14:anchorId="1A749D12" wp14:editId="00F171A2">
            <wp:extent cx="5943600" cy="7073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9AC2" w14:textId="508408B0" w:rsidR="00F75DE8" w:rsidRDefault="00F60576">
      <w:pPr>
        <w:rPr>
          <w:b/>
          <w:bCs/>
        </w:rPr>
      </w:pPr>
      <w:r w:rsidRPr="00F60576">
        <w:rPr>
          <w:b/>
          <w:bCs/>
          <w:noProof/>
        </w:rPr>
        <w:drawing>
          <wp:inline distT="0" distB="0" distL="0" distR="0" wp14:anchorId="744E1E1A" wp14:editId="719503D7">
            <wp:extent cx="5943600" cy="554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DA38" w14:textId="710B731A" w:rsidR="00F75DE8" w:rsidRDefault="00F75DE8">
      <w:pPr>
        <w:rPr>
          <w:b/>
          <w:bCs/>
        </w:rPr>
      </w:pPr>
    </w:p>
    <w:p w14:paraId="5F4BA7B3" w14:textId="02935E03" w:rsidR="00F75DE8" w:rsidRDefault="00F75DE8">
      <w:pPr>
        <w:rPr>
          <w:b/>
          <w:bCs/>
        </w:rPr>
      </w:pPr>
      <w:r>
        <w:rPr>
          <w:b/>
          <w:bCs/>
        </w:rPr>
        <w:t>EXPIRED ROW</w:t>
      </w:r>
    </w:p>
    <w:p w14:paraId="6A8A5DA6" w14:textId="161F70A3" w:rsidR="00F75DE8" w:rsidRDefault="00F60576">
      <w:pPr>
        <w:rPr>
          <w:b/>
          <w:bCs/>
        </w:rPr>
      </w:pPr>
      <w:r w:rsidRPr="00F60576">
        <w:rPr>
          <w:b/>
          <w:bCs/>
          <w:noProof/>
        </w:rPr>
        <w:drawing>
          <wp:inline distT="0" distB="0" distL="0" distR="0" wp14:anchorId="4F30C946" wp14:editId="61929CAB">
            <wp:extent cx="5943600" cy="6235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B1BD" w14:textId="6D3CE2F0" w:rsidR="00080B07" w:rsidRPr="00F75DE8" w:rsidRDefault="00F60576">
      <w:pPr>
        <w:rPr>
          <w:b/>
          <w:bCs/>
        </w:rPr>
      </w:pPr>
      <w:r w:rsidRPr="00F60576">
        <w:rPr>
          <w:b/>
          <w:bCs/>
          <w:noProof/>
        </w:rPr>
        <w:drawing>
          <wp:inline distT="0" distB="0" distL="0" distR="0" wp14:anchorId="53DAF3B8" wp14:editId="3B2BE76B">
            <wp:extent cx="5943600" cy="6896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7460" w14:textId="7F31492F" w:rsidR="00AD15F4" w:rsidRDefault="00AD15F4"/>
    <w:p w14:paraId="58EBF307" w14:textId="62D9068B" w:rsidR="00804096" w:rsidRPr="005E16EF" w:rsidRDefault="00BB0486">
      <w:pPr>
        <w:rPr>
          <w:b/>
          <w:bCs/>
          <w:sz w:val="32"/>
          <w:szCs w:val="32"/>
          <w:u w:val="single"/>
        </w:rPr>
      </w:pPr>
      <w:r w:rsidRPr="005E16EF">
        <w:rPr>
          <w:b/>
          <w:bCs/>
          <w:sz w:val="32"/>
          <w:szCs w:val="32"/>
          <w:u w:val="single"/>
        </w:rPr>
        <w:lastRenderedPageBreak/>
        <w:t xml:space="preserve">AGGREGATE </w:t>
      </w:r>
    </w:p>
    <w:p w14:paraId="4AEFBA49" w14:textId="6619EFDA" w:rsidR="00BB0486" w:rsidRDefault="00BB0486">
      <w:r w:rsidRPr="00BB0486">
        <w:rPr>
          <w:noProof/>
        </w:rPr>
        <w:drawing>
          <wp:inline distT="0" distB="0" distL="0" distR="0" wp14:anchorId="0C1370D7" wp14:editId="3421442F">
            <wp:extent cx="5943600" cy="45212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220E" w14:textId="3978C2C0" w:rsidR="00BB0486" w:rsidRDefault="00BB0486">
      <w:r w:rsidRPr="00BB0486">
        <w:rPr>
          <w:noProof/>
        </w:rPr>
        <w:lastRenderedPageBreak/>
        <w:drawing>
          <wp:inline distT="0" distB="0" distL="0" distR="0" wp14:anchorId="68D3FF83" wp14:editId="27FE3489">
            <wp:extent cx="5855001" cy="4026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9F3E" w14:textId="01F69EB8" w:rsidR="00804096" w:rsidRDefault="00BB0486">
      <w:r w:rsidRPr="00BB0486">
        <w:rPr>
          <w:noProof/>
        </w:rPr>
        <w:drawing>
          <wp:inline distT="0" distB="0" distL="0" distR="0" wp14:anchorId="6D33A486" wp14:editId="707BC376">
            <wp:extent cx="5943600" cy="3063875"/>
            <wp:effectExtent l="0" t="0" r="0" b="317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1601" w14:textId="1C57CFAC" w:rsidR="00804096" w:rsidRDefault="00BB0486">
      <w:r w:rsidRPr="00BB0486">
        <w:rPr>
          <w:noProof/>
        </w:rPr>
        <w:lastRenderedPageBreak/>
        <w:drawing>
          <wp:inline distT="0" distB="0" distL="0" distR="0" wp14:anchorId="2BCCC68D" wp14:editId="1DBDFB20">
            <wp:extent cx="5943600" cy="1573530"/>
            <wp:effectExtent l="0" t="0" r="0" b="762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B32D" w14:textId="34D4C04E" w:rsidR="00BB0486" w:rsidRDefault="00BB0486"/>
    <w:p w14:paraId="60E24D05" w14:textId="77777777" w:rsidR="00BB0486" w:rsidRDefault="00BB0486"/>
    <w:p w14:paraId="296BC9BC" w14:textId="2B2DD357" w:rsidR="00804096" w:rsidRDefault="00BB0486">
      <w:r w:rsidRPr="00BB0486">
        <w:rPr>
          <w:noProof/>
        </w:rPr>
        <w:drawing>
          <wp:inline distT="0" distB="0" distL="0" distR="0" wp14:anchorId="18116EB9" wp14:editId="6FD178EF">
            <wp:extent cx="5416828" cy="3168813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D9F4" w14:textId="5A5D7E49" w:rsidR="00804096" w:rsidRDefault="00804096"/>
    <w:p w14:paraId="3144D0B2" w14:textId="4FC2AFD4" w:rsidR="0063678F" w:rsidRDefault="0063678F"/>
    <w:p w14:paraId="7E7C3822" w14:textId="7AE034C6" w:rsidR="0063678F" w:rsidRDefault="0063678F"/>
    <w:p w14:paraId="17A9A627" w14:textId="6257E794" w:rsidR="00A408BC" w:rsidRDefault="00A408BC"/>
    <w:p w14:paraId="615C088F" w14:textId="06558B31" w:rsidR="00A408BC" w:rsidRDefault="00A408BC"/>
    <w:p w14:paraId="60FA06B6" w14:textId="72E05ED0" w:rsidR="00A408BC" w:rsidRDefault="00A408BC"/>
    <w:p w14:paraId="24A24494" w14:textId="1AC982A3" w:rsidR="00A408BC" w:rsidRDefault="00A408BC"/>
    <w:p w14:paraId="1A5D315E" w14:textId="043B9BCC" w:rsidR="00A1319E" w:rsidRDefault="00A1319E"/>
    <w:p w14:paraId="7DD4A0DF" w14:textId="77777777" w:rsidR="00A1319E" w:rsidRDefault="00A1319E"/>
    <w:sectPr w:rsidR="00A13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73"/>
    <w:rsid w:val="00021A95"/>
    <w:rsid w:val="0005572D"/>
    <w:rsid w:val="00080B07"/>
    <w:rsid w:val="000F77DA"/>
    <w:rsid w:val="00111A1E"/>
    <w:rsid w:val="0022541A"/>
    <w:rsid w:val="002E4EAA"/>
    <w:rsid w:val="003051CB"/>
    <w:rsid w:val="00565738"/>
    <w:rsid w:val="005E16EF"/>
    <w:rsid w:val="0063678F"/>
    <w:rsid w:val="006D2114"/>
    <w:rsid w:val="007249C2"/>
    <w:rsid w:val="00804096"/>
    <w:rsid w:val="008B3873"/>
    <w:rsid w:val="008F2F77"/>
    <w:rsid w:val="009D7BE8"/>
    <w:rsid w:val="00A1319E"/>
    <w:rsid w:val="00A408BC"/>
    <w:rsid w:val="00A54245"/>
    <w:rsid w:val="00AD15F4"/>
    <w:rsid w:val="00B21D37"/>
    <w:rsid w:val="00BB0486"/>
    <w:rsid w:val="00D724AF"/>
    <w:rsid w:val="00E03B6E"/>
    <w:rsid w:val="00E1049D"/>
    <w:rsid w:val="00F36BFF"/>
    <w:rsid w:val="00F60576"/>
    <w:rsid w:val="00F7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7474C"/>
  <w15:chartTrackingRefBased/>
  <w15:docId w15:val="{982A7B94-C46A-42BD-B8B1-0A36401D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D4EA-DFB7-4391-8FEE-C3C15B20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Kanchan</dc:creator>
  <cp:keywords/>
  <dc:description/>
  <cp:lastModifiedBy>Shraddha Kanchan</cp:lastModifiedBy>
  <cp:revision>16</cp:revision>
  <dcterms:created xsi:type="dcterms:W3CDTF">2022-10-06T06:43:00Z</dcterms:created>
  <dcterms:modified xsi:type="dcterms:W3CDTF">2022-10-09T09:38:00Z</dcterms:modified>
</cp:coreProperties>
</file>